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37CC54C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2F7FD5">
        <w:rPr>
          <w:rFonts w:ascii="Arial" w:hAnsi="Arial" w:cs="Arial"/>
          <w:b/>
          <w:bCs/>
          <w:sz w:val="28"/>
          <w:szCs w:val="28"/>
        </w:rPr>
        <w:t xml:space="preserve"> </w:t>
      </w:r>
      <w:r w:rsidR="002F7FD5" w:rsidRPr="002F7FD5">
        <w:rPr>
          <w:rFonts w:ascii="Arial" w:hAnsi="Arial" w:cs="Arial"/>
          <w:b/>
          <w:bCs/>
          <w:sz w:val="28"/>
          <w:szCs w:val="28"/>
          <w:u w:val="single"/>
        </w:rPr>
        <w:t>07/05/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A4BC859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2F7FD5" w:rsidRPr="002F7FD5">
        <w:rPr>
          <w:rFonts w:ascii="Arial" w:hAnsi="Arial" w:cs="Arial"/>
          <w:b/>
          <w:bCs/>
          <w:sz w:val="28"/>
          <w:szCs w:val="28"/>
          <w:u w:val="single"/>
        </w:rPr>
        <w:t>Controle de Manutenção de Frota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E577D90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726987BD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10D76523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362B69D7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17C7870B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4723C1FF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4F0BE4F8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5C01E2CC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2D6F52F5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5E07AA1A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4018F32A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547DECE2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4CFA8FE3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0BCE011E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2D0BD992" w14:textId="77777777" w:rsidR="002F7FD5" w:rsidRDefault="002F7FD5" w:rsidP="00526E3F">
      <w:pPr>
        <w:pStyle w:val="Figura"/>
        <w:jc w:val="left"/>
        <w:rPr>
          <w:rFonts w:eastAsia="Times New Roman"/>
        </w:rPr>
      </w:pPr>
    </w:p>
    <w:p w14:paraId="1F469A5A" w14:textId="77777777" w:rsidR="00526E3F" w:rsidRDefault="00526E3F" w:rsidP="002F7FD5">
      <w:pPr>
        <w:pStyle w:val="Figura"/>
        <w:ind w:left="-142"/>
        <w:rPr>
          <w:rFonts w:eastAsia="Times New Roman"/>
        </w:rPr>
      </w:pPr>
    </w:p>
    <w:p w14:paraId="6D758585" w14:textId="77777777" w:rsidR="00526E3F" w:rsidRDefault="00526E3F" w:rsidP="002F7FD5">
      <w:pPr>
        <w:pStyle w:val="Figura"/>
        <w:ind w:left="-142"/>
        <w:rPr>
          <w:rFonts w:eastAsia="Times New Roman"/>
        </w:rPr>
      </w:pPr>
    </w:p>
    <w:p w14:paraId="22270535" w14:textId="0DD4D570" w:rsidR="002F7FD5" w:rsidRDefault="004D564D" w:rsidP="002F7FD5">
      <w:pPr>
        <w:pStyle w:val="Figura"/>
        <w:ind w:left="-142"/>
        <w:rPr>
          <w:rFonts w:eastAsia="Times New Roman"/>
        </w:rPr>
      </w:pPr>
      <w: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19D93E8" wp14:editId="1F7BD438">
                <wp:simplePos x="0" y="0"/>
                <wp:positionH relativeFrom="column">
                  <wp:posOffset>2226945</wp:posOffset>
                </wp:positionH>
                <wp:positionV relativeFrom="paragraph">
                  <wp:posOffset>4829810</wp:posOffset>
                </wp:positionV>
                <wp:extent cx="227205" cy="459905"/>
                <wp:effectExtent l="38100" t="57150" r="40005" b="54610"/>
                <wp:wrapNone/>
                <wp:docPr id="1990990778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27205" cy="45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F413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6" o:spid="_x0000_s1026" type="#_x0000_t75" style="position:absolute;margin-left:174.65pt;margin-top:379.6pt;width:19.35pt;height:3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">
                <v:imagedata r:id="rId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FB074C8" wp14:editId="6B2B65D8">
                <wp:simplePos x="0" y="0"/>
                <wp:positionH relativeFrom="column">
                  <wp:posOffset>3424555</wp:posOffset>
                </wp:positionH>
                <wp:positionV relativeFrom="paragraph">
                  <wp:posOffset>4449445</wp:posOffset>
                </wp:positionV>
                <wp:extent cx="762575" cy="344805"/>
                <wp:effectExtent l="38100" t="57150" r="57150" b="55245"/>
                <wp:wrapNone/>
                <wp:docPr id="34502220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62575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DF742" id="Tinta 22" o:spid="_x0000_s1026" type="#_x0000_t75" style="position:absolute;margin-left:268.95pt;margin-top:349.65pt;width:61.5pt;height:2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">
                <v:imagedata r:id="rId1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54B45FA" wp14:editId="52D17E12">
                <wp:simplePos x="0" y="0"/>
                <wp:positionH relativeFrom="column">
                  <wp:posOffset>3432810</wp:posOffset>
                </wp:positionH>
                <wp:positionV relativeFrom="paragraph">
                  <wp:posOffset>3950970</wp:posOffset>
                </wp:positionV>
                <wp:extent cx="360945" cy="166790"/>
                <wp:effectExtent l="57150" t="38100" r="20320" b="43180"/>
                <wp:wrapNone/>
                <wp:docPr id="1072799351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945" cy="16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27879" id="Tinta 12" o:spid="_x0000_s1026" type="#_x0000_t75" style="position:absolute;margin-left:269.6pt;margin-top:310.4pt;width:29.8pt;height:14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">
                <v:imagedata r:id="rId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B988F37" wp14:editId="2A55E4FF">
                <wp:simplePos x="0" y="0"/>
                <wp:positionH relativeFrom="column">
                  <wp:posOffset>4999990</wp:posOffset>
                </wp:positionH>
                <wp:positionV relativeFrom="paragraph">
                  <wp:posOffset>2299335</wp:posOffset>
                </wp:positionV>
                <wp:extent cx="626745" cy="253700"/>
                <wp:effectExtent l="57150" t="38100" r="40005" b="51435"/>
                <wp:wrapNone/>
                <wp:docPr id="1419655886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6745" cy="25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166BC" id="Tinta 8" o:spid="_x0000_s1026" type="#_x0000_t75" style="position:absolute;margin-left:393pt;margin-top:180.35pt;width:50.75pt;height:2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">
                <v:imagedata r:id="rId1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97EDD79" wp14:editId="3BA668C8">
                <wp:simplePos x="0" y="0"/>
                <wp:positionH relativeFrom="column">
                  <wp:posOffset>3832077</wp:posOffset>
                </wp:positionH>
                <wp:positionV relativeFrom="paragraph">
                  <wp:posOffset>227852</wp:posOffset>
                </wp:positionV>
                <wp:extent cx="227880" cy="214560"/>
                <wp:effectExtent l="38100" t="38100" r="1270" b="52705"/>
                <wp:wrapNone/>
                <wp:docPr id="1896299997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2788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8DE90" id="Tinta 4" o:spid="_x0000_s1026" type="#_x0000_t75" style="position:absolute;margin-left:301.05pt;margin-top:17.25pt;width:19.4pt;height:1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">
                <v:imagedata r:id="rId2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D65C246" wp14:editId="4C6DD3D9">
                <wp:simplePos x="0" y="0"/>
                <wp:positionH relativeFrom="column">
                  <wp:posOffset>3750945</wp:posOffset>
                </wp:positionH>
                <wp:positionV relativeFrom="paragraph">
                  <wp:posOffset>575945</wp:posOffset>
                </wp:positionV>
                <wp:extent cx="230505" cy="255550"/>
                <wp:effectExtent l="57150" t="38100" r="55245" b="49530"/>
                <wp:wrapNone/>
                <wp:docPr id="863924784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0505" cy="25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6CCAB" id="Tinta 3" o:spid="_x0000_s1026" type="#_x0000_t75" style="position:absolute;margin-left:294.65pt;margin-top:44.65pt;width:19.55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">
                <v:imagedata r:id="rId22" o:title=""/>
              </v:shape>
            </w:pict>
          </mc:Fallback>
        </mc:AlternateContent>
      </w:r>
      <w:r w:rsidR="00526E3F">
        <w:drawing>
          <wp:inline distT="0" distB="0" distL="0" distR="0" wp14:anchorId="5B3B5E98" wp14:editId="3F805165">
            <wp:extent cx="6480810" cy="7037070"/>
            <wp:effectExtent l="0" t="0" r="0" b="0"/>
            <wp:docPr id="1221580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802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7B18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68546624" w14:textId="77777777" w:rsidR="003A7B89" w:rsidRDefault="005C29D6" w:rsidP="003A7B89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5C9F866F" w14:textId="47C4EA11" w:rsidR="005C29D6" w:rsidRDefault="0099551B" w:rsidP="003A7B89">
      <w:pPr>
        <w:pStyle w:val="Figura"/>
      </w:pPr>
      <w:r w:rsidRPr="00CB77DF">
        <w:t>Fonte: Autores</w:t>
      </w:r>
    </w:p>
    <w:p w14:paraId="0906FA2C" w14:textId="053811E3" w:rsidR="004D564D" w:rsidRDefault="004D564D" w:rsidP="003A7B89">
      <w:pPr>
        <w:pStyle w:val="Figura"/>
      </w:pPr>
      <w:r>
        <w:rPr>
          <w:highlight w:val="yellow"/>
        </w:rPr>
        <w:lastRenderedPageBreak/>
        <w:t>‘</w:t>
      </w:r>
      <w:r w:rsidRPr="004D564D">
        <w:rPr>
          <w:highlight w:val="yellow"/>
        </w:rPr>
        <w:t>O ideal seria dividir o usuário (ESPECIALIZAR)</w:t>
      </w:r>
    </w:p>
    <w:p w14:paraId="1516194E" w14:textId="6606E44E" w:rsidR="00F502BE" w:rsidRDefault="00F502BE" w:rsidP="003A7B89">
      <w:pPr>
        <w:pStyle w:val="Figura"/>
      </w:pPr>
      <w:r>
        <w:t>No veículo precisa ter  o nome do usuário que cadastrou???</w:t>
      </w:r>
      <w:r w:rsidR="0044530C">
        <w:t xml:space="preserve"> Caso não, não precisa da ligação entre os dois.</w:t>
      </w:r>
    </w:p>
    <w:p w14:paraId="68CE8CA2" w14:textId="76D1F23A" w:rsidR="0044530C" w:rsidRDefault="0044530C" w:rsidP="003A7B89">
      <w:pPr>
        <w:pStyle w:val="Figura"/>
      </w:pPr>
      <w:r>
        <w:t>No CheckList por exemplo acredito que precisa estar ligado ao nome de quem fez o checklist.</w:t>
      </w:r>
    </w:p>
    <w:p w14:paraId="09DA7D89" w14:textId="44391950" w:rsidR="00F502BE" w:rsidRDefault="00F502BE" w:rsidP="003A7B89">
      <w:pPr>
        <w:pStyle w:val="Figura"/>
      </w:pPr>
      <w:r>
        <w:t>DEIXAR O NOME DAS CLASSES NO SINGULAR</w:t>
      </w:r>
    </w:p>
    <w:p w14:paraId="4F3B574A" w14:textId="5D860A57" w:rsidR="00F502BE" w:rsidRDefault="00F502BE" w:rsidP="003A7B89">
      <w:pPr>
        <w:pStyle w:val="Figura"/>
      </w:pPr>
      <w:r>
        <w:t xml:space="preserve">Itens ligado a peças – </w:t>
      </w:r>
      <w:r w:rsidR="0044530C">
        <w:t xml:space="preserve"> acredito que os itens são itens relacionado àquele checklist, </w:t>
      </w:r>
      <w:r>
        <w:t>precisa classe PECA com codigo, descricao, estoque, unidade</w:t>
      </w:r>
    </w:p>
    <w:p w14:paraId="0B264D57" w14:textId="2F974D58" w:rsidR="00F502BE" w:rsidRDefault="00F502BE" w:rsidP="003A7B89">
      <w:pPr>
        <w:pStyle w:val="Figura"/>
      </w:pPr>
      <w:r>
        <w:t>Cada a classe das LAVAGENS??</w:t>
      </w:r>
    </w:p>
    <w:p w14:paraId="040EB9E7" w14:textId="7686BD01" w:rsidR="00F502BE" w:rsidRDefault="00F502BE" w:rsidP="003A7B89">
      <w:pPr>
        <w:pStyle w:val="Figura"/>
      </w:pPr>
      <w:r>
        <w:t>PEÇAS pode ter Solicitação (falta a classe solicitação)</w:t>
      </w:r>
    </w:p>
    <w:p w14:paraId="23496726" w14:textId="638EB038" w:rsidR="00F502BE" w:rsidRDefault="00F502BE" w:rsidP="003A7B89">
      <w:pPr>
        <w:pStyle w:val="Figura"/>
      </w:pPr>
      <w:r>
        <w:t>Criar classe SISTEMA com método (enviar notificações) – precisa guardar essas notificações???</w:t>
      </w:r>
    </w:p>
    <w:p w14:paraId="70D5F2AA" w14:textId="2058C5CA" w:rsidR="006F2C8F" w:rsidRDefault="006F2C8F" w:rsidP="003A7B89">
      <w:pPr>
        <w:pStyle w:val="Figura"/>
      </w:pPr>
      <w:r>
        <w:t>Acertar cardinalidades</w:t>
      </w:r>
    </w:p>
    <w:p w14:paraId="6E8F94DF" w14:textId="77777777" w:rsidR="00F502BE" w:rsidRDefault="00F502BE" w:rsidP="003A7B89">
      <w:pPr>
        <w:pStyle w:val="Figura"/>
      </w:pPr>
    </w:p>
    <w:p w14:paraId="52B8D21B" w14:textId="77777777" w:rsidR="00F502BE" w:rsidRDefault="00F502BE" w:rsidP="003A7B89">
      <w:pPr>
        <w:pStyle w:val="Figura"/>
      </w:pPr>
    </w:p>
    <w:p w14:paraId="6CDFA6DE" w14:textId="77777777" w:rsidR="00F502BE" w:rsidRPr="003A7B89" w:rsidRDefault="00F502BE" w:rsidP="003A7B89">
      <w:pPr>
        <w:pStyle w:val="Figura"/>
      </w:pPr>
    </w:p>
    <w:sectPr w:rsidR="00F502BE" w:rsidRPr="003A7B89" w:rsidSect="002F7FD5">
      <w:headerReference w:type="even" r:id="rId24"/>
      <w:headerReference w:type="default" r:id="rId25"/>
      <w:footerReference w:type="default" r:id="rId26"/>
      <w:pgSz w:w="11907" w:h="16840" w:code="9"/>
      <w:pgMar w:top="539" w:right="850" w:bottom="16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654D" w14:textId="77777777" w:rsidR="00E100ED" w:rsidRDefault="00E100ED">
      <w:r>
        <w:separator/>
      </w:r>
    </w:p>
  </w:endnote>
  <w:endnote w:type="continuationSeparator" w:id="0">
    <w:p w14:paraId="4E6E7412" w14:textId="77777777" w:rsidR="00E100ED" w:rsidRDefault="00E1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E2F2" w14:textId="77777777" w:rsidR="00E100ED" w:rsidRDefault="00E100ED">
      <w:r>
        <w:separator/>
      </w:r>
    </w:p>
  </w:footnote>
  <w:footnote w:type="continuationSeparator" w:id="0">
    <w:p w14:paraId="5C63EEC8" w14:textId="77777777" w:rsidR="00E100ED" w:rsidRDefault="00E1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344975435" name="Imagem 1344975435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108BE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F7FD5"/>
    <w:rsid w:val="00312C3E"/>
    <w:rsid w:val="0033503F"/>
    <w:rsid w:val="00336B55"/>
    <w:rsid w:val="00353D64"/>
    <w:rsid w:val="003651C0"/>
    <w:rsid w:val="003670F8"/>
    <w:rsid w:val="003A7B89"/>
    <w:rsid w:val="003B3E0E"/>
    <w:rsid w:val="003D586E"/>
    <w:rsid w:val="003E1359"/>
    <w:rsid w:val="003F5E02"/>
    <w:rsid w:val="00405EE8"/>
    <w:rsid w:val="004145AB"/>
    <w:rsid w:val="00414A40"/>
    <w:rsid w:val="00436E00"/>
    <w:rsid w:val="0044530C"/>
    <w:rsid w:val="004530A9"/>
    <w:rsid w:val="0047335D"/>
    <w:rsid w:val="004833AA"/>
    <w:rsid w:val="00495D50"/>
    <w:rsid w:val="00497F67"/>
    <w:rsid w:val="004C0200"/>
    <w:rsid w:val="004D1B29"/>
    <w:rsid w:val="004D564D"/>
    <w:rsid w:val="004F1394"/>
    <w:rsid w:val="004F2569"/>
    <w:rsid w:val="00506679"/>
    <w:rsid w:val="00526E3F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5530"/>
    <w:rsid w:val="006D3FFC"/>
    <w:rsid w:val="006D6906"/>
    <w:rsid w:val="006E77DC"/>
    <w:rsid w:val="006F2C8F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00ED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02BE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2:59:45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4 1131 24575,'-1'-1'0,"1"0"0,-1 0 0,1 0 0,-1 0 0,1 0 0,0-1 0,-1 1 0,1 0 0,0 0 0,0 0 0,0-1 0,0 1 0,0 0 0,0 0 0,0 0 0,1-1 0,-1 1 0,0 0 0,1 0 0,-1 0 0,0 0 0,1-1 0,0 1 0,-1 0 0,1 0 0,0-1 0,21-29 0,-20 29 0,38-44 0,1 2 0,49-39 0,-63 59 0,75-75 0,-85 76-1365,-14 14-5461</inkml:trace>
  <inkml:trace contextRef="#ctx0" brushRef="#br0" timeOffset="768.35">239 670 24575,'5'10'0,"7"17"0,13 17 0,6 13 0,6 11 0,7 7 0,2-2 0,1-5 0,-3-9 0,-6-9 0,-7-14 0,-9-9 0,-12-13 0,-17-16 0,-7-8-8191</inkml:trace>
  <inkml:trace contextRef="#ctx0" brushRef="#br0" timeOffset="2799.87">131 453 24575,'0'-375'0,"0"363"0,-2 0 0,1 0 0,-2 0 0,-5-18 0,39 138 0,28 178 0,-58-279 0,0 0 0,0 1 0,-1-1 0,0 1 0,-1-1 0,0 0 0,0 1 0,0-1 0,-1 0 0,0 0 0,-1 0 0,-2 7 0,2-10 0,1 0 0,-1 0 0,0-1 0,1 0 0,-1 1 0,-1-1 0,1 0 0,0-1 0,-1 1 0,0 0 0,1-1 0,-1 0 0,0 0 0,0 0 0,0 0 0,-1-1 0,1 0 0,0 0 0,0 0 0,-1 0 0,-4 0 0,-100 4 0,172-34 0,33 1 0,-49 15 0,82-33 0,-119 42-151,-1 1-1,0 1 0,1-1 0,0 2 1,-1-1-1,1 1 0,0 1 1,17 1-1,-14-1-667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2:59:30.5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8 463 24575,'-1'7'0,"-1"0"0,1 0 0,-2 0 0,1 0 0,-1-1 0,0 1 0,0 0 0,-8 10 0,-2 6 0,-8 18 0,-1-2 0,-2 0 0,-2-2 0,-1-1 0,-2-1 0,-2-1 0,-38 33 0,48-48 100,13-10-49,-1-2 1,-1 1-1,-11 7 0,17-13-170,1 0-1,-1 0 1,0-1 0,1 1-1,-1-1 1,0 0 0,0 0 0,0-1-1,1 1 1,-1-1 0,0 0 0,0 0-1,-8-1 1,-5-2-6707</inkml:trace>
  <inkml:trace contextRef="#ctx0" brushRef="#br0" timeOffset="906.37">100 417 24575,'5'5'0,"7"7"0,7 4 0,5 8 0,2 7 0,0 8 0,5 9 0,-3 4 0,-2-2 0,-1-4 0,-4-8 0,-4-6 0,-6-10-8191</inkml:trace>
  <inkml:trace contextRef="#ctx0" brushRef="#br0" timeOffset="2640.56">700 478 24575,'-1'-105'0,"2"-110"0,1 201 0,1 11 0,5 22 0,5 35 0,-4-2 0,-2 1 0,-2 1 0,-2-1 0,-7 79 0,3-128 0,1 1 0,-1-1 0,0 1 0,-1-1 0,1 1 0,-1-1 0,0 1 0,0-1 0,0 0 0,0 0 0,-1 0 0,0 0 0,0-1 0,0 1 0,0-1 0,0 1 0,-1-1 0,1 0 0,-1-1 0,0 1 0,-5 2 0,2-1 0,-1-1 0,1 0 0,-1 0 0,0-1 0,0 0 0,0 0 0,1-1 0,-2 0 0,1-1 0,0 0 0,-11-1 0,18 2 0,1-1 0,0 0 0,-1 0 0,1 0 0,-1 0 0,1 0 0,0 0 0,-1 0 0,1 0 0,-1 0 0,1 0 0,0-1 0,-1 1 0,1 0 0,0 0 0,-1 0 0,1 0 0,0 0 0,-1-1 0,1 1 0,0 0 0,-1 0 0,1-1 0,0 1 0,0 0 0,-1-1 0,1 1 0,0 0 0,-1-1 0,9-6 0,20-5 0,14 0-273,1 2 0,0 2 0,1 2 0,68-1 0,-90 7-6553</inkml:trace>
  <inkml:trace contextRef="#ctx0" brushRef="#br0" timeOffset="3141.34">1131 369 24575,'0'0'-8191</inkml:trace>
  <inkml:trace contextRef="#ctx0" brushRef="#br0" timeOffset="3593.83">1362 338 24575,'3'-5'0</inkml:trace>
  <inkml:trace contextRef="#ctx0" brushRef="#br0" timeOffset="4598.69">1700 62 24575,'6'8'0,"6"11"0,7 9 0,8 6 0,4 1 0,6 4 0,0 0 0,1 1 0,-5-6 0,-7-6 0,-9-6 0,-6-8 0,-6-10 0,-4-11 0,-1-4-8191</inkml:trace>
  <inkml:trace contextRef="#ctx0" brushRef="#br0" timeOffset="5172.84">2053 0 24575,'-34'68'0,"-4"-3"0,-80 109 0,71-103 0,-5 6 0,39-64-1365,-1-4-5461</inkml:trace>
  <inkml:trace contextRef="#ctx0" brushRef="#br0" timeOffset="6016.37">1716 386 24575,'0'-3'0,"5"0"0,13-3 0,10-3 0,9-2 0,6-3 0,1 0 0,-5 1 0,-4 1 0,-4 2 0,-6 2 0,-4 4 0,-3 2 0,-2 1 0,-1 1 0,-1-3 0,-2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2:59:26.0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4 24575,'0'-5'0,"8"-7"0,10-10 0,13-10 0,14-9 0,9-8 0,5 3 0,-6 6 0,-10 7 0,-11 9-8191</inkml:trace>
  <inkml:trace contextRef="#ctx0" brushRef="#br0" timeOffset="937.39">31 1 24575,'0'5'0,"5"7"0,7 12 0,9 15 0,10 11 0,3 6 0,3 3 0,-1-6 0,-4-7 0,-6-8 0,-9-11-8191</inkml:trace>
  <inkml:trace contextRef="#ctx0" brushRef="#br0" timeOffset="2859.44">738 337 24575,'-1'-71'0,"3"-74"0,3 128 0,-4 17 0,-1-1 0,0 1 0,1 0 0,-1 0 0,0 0 0,0 0 0,1 0 0,-1-1 0,0 1 0,1 0 0,-1 0 0,0 0 0,1 0 0,-1 0 0,0 0 0,1 0 0,-1 0 0,1 0 0,-1 0 0,0 0 0,1 0 0,-1 0 0,0 1 0,1-1 0,-1 0 0,0 0 0,0 0 0,1 0 0,-1 1 0,2 0 0,0 1 0,0 0 0,0 0 0,0-1 0,-1 1 0,1 0 0,-1 0 0,1 1 0,-1-1 0,0 0 0,1 3 0,7 21 0,10 48 0,2 8 0,-19-77 0,-1-1 0,1 1 0,-1-1 0,0 1 0,-1 0 0,1 0 0,-1-1 0,0 1 0,0 0 0,-1 7 0,0-9 0,0 0 0,0 0 0,0-1 0,-1 1 0,1-1 0,-1 1 0,1-1 0,-1 1 0,0-1 0,0 0 0,0 0 0,0 0 0,0 0 0,0 0 0,-1-1 0,1 1 0,-1-1 0,-3 3 0,-13 4 0,0 0 0,-1-1 0,0-1 0,0 0 0,0-2 0,0 0 0,-1-2 0,1 0 0,-37-2 0,93-13 0,-20 6 0,19-6 0,0 2 0,0 1 0,1 2 0,1 1 0,-1 2 0,67-1 0,-49 7-1365,-31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2:59:12.0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42 0 24575,'-39'23'0,"-44"33"0,37-23 0,-68 47 0,16-9 0,-4-5 0,-110 55 0,187-108 0,-33 24 0,-18 9 0,75-46-76,0 1 1,0 0-1,-1-1 0,1 1 0,0-1 0,0 1 0,-1-1 0,1 0 1,0 0-1,-1 0 0,1 1 0,0-1 0,-1 0 0,1-1 1,0 1-1,-1 0 0,-1-1 0,-6-4-6750</inkml:trace>
  <inkml:trace contextRef="#ctx0" brushRef="#br0" timeOffset="609.3">1003 92 24575,'3'0'0,"8"3"0,16 14 0,11 19 0,9 20 0,8 16 0,4 9 0,1 3 0,-6-1 0,-8-13 0,-10-16 0,-14-16 0,-18-21 0,-26-15 0,-8-9-8191</inkml:trace>
  <inkml:trace contextRef="#ctx0" brushRef="#br0" timeOffset="2484.46">188 400 24575,'0'-57'0,"3"0"0,20-110 0,-19 156 0,0 12 0,2 21 0,2 91 0,-7 134 0,-3-116 0,1-129 0,1 1 0,-1-1 0,1 0 0,-1 0 0,0 1 0,1-1 0,-1 0 0,0 0 0,0 0 0,-1 0 0,1 0 0,0 0 0,-1-1 0,1 1 0,-1 0 0,0-1 0,1 1 0,-1-1 0,0 1 0,0-1 0,0 0 0,0 0 0,0 0 0,0 0 0,0 0 0,0 0 0,-4 0 0,-8 3 0,-1 0 0,1-1 0,-18 1 0,14-2 0,6 0 0,-3 1 0,1-2 0,-1 1 0,-22-2 0,37 0 0,0 0 0,0 0 0,0 1 0,-1-1 0,1 0 0,0 0 0,0 0 0,0 0 0,0 0 0,0 0 0,0 0 0,-1 0 0,1 0 0,0 0 0,0 0 0,0 0 0,0 0 0,0 0 0,-1 0 0,1 0 0,0 0 0,0 0 0,0 0 0,0 0 0,0 0 0,0 0 0,-1 0 0,1 0 0,0 0 0,0 0 0,0 0 0,0 0 0,0 0 0,0 0 0,-1-1 0,1 1 0,0 0 0,0 0 0,0 0 0,0 0 0,0 0 0,0 0 0,0 0 0,0-1 0,0 1 0,0 0 0,0 0 0,0 0 0,-1 0 0,1 0 0,0 0 0,0-1 0,0 1 0,0 0 0,0 0 0,0 0 0,0 0 0,0 0 0,0-1 0,0 1 0,1 0 0,10-5 0,19-2 0,-2 3 0,-1-1 0,1-2 0,-1 0 0,-1-2 0,47-23 0,-64 26-12,0 0-1,0-1 0,-1 0 1,0-1-1,-1 0 1,1 0-1,11-18 1,-1 3-1253,19-23-55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2:58:48.8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5 24575,'15'-97'0,"-15"-62"0,1-26 0,-1 183 0,0 0 0,0 0 0,0 1 0,1-1 0,-1 0 0,0 1 0,1-1 0,0 0 0,-1 1 0,1-1 0,0 0 0,0 1 0,0-1 0,0 1 0,1-2 0,-1 2 0,-1 1 0,1-1 0,0 1 0,0-1 0,0 1 0,-1 0 0,1-1 0,0 1 0,0 0 0,0 0 0,0-1 0,0 1 0,0 0 0,-1 0 0,1 0 0,0 0 0,0 0 0,0 0 0,0 0 0,0 0 0,1 1 0,1 0 0,0 0 0,0 1 0,1 0 0,-1-1 0,0 1 0,-1 0 0,1 0 0,0 1 0,0-1 0,-1 1 0,0-1 0,1 1 0,2 4 0,1 3 0,-1 1 0,0-1 0,0 1 0,-1 0 0,-1 0 0,0 0 0,0 1 0,-1-1 0,0 17 0,0 16 0,-4 52 0,-1-19 0,3-45 0,1-16 0,-1-1 0,0 0 0,-1 0 0,-5 22 0,5-32 0,-1 0 0,1-1 0,-1 1 0,0-1 0,-1 0 0,1 1 0,-1-1 0,1 0 0,-1 0 0,-1-1 0,1 1 0,0-1 0,-1 1 0,0-1 0,0 0 0,0 0 0,0-1 0,-5 3 0,5-3 0,1 0 0,-1 0 0,0 0 0,0-1 0,0 0 0,0 0 0,0 0 0,0 0 0,0 0 0,-5-1 0,25-10 0,14-4 0,35-6 0,0 2 0,1 4 0,1 2 0,0 3 0,121-1 0,-145 13-1365,-27 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2:58:43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0 1 24575,'-6'7'0,"-11"9"0,-19 9 0,-19 13 0,-14 9 0,-7 6 0,-2-1 0,10-6 0,14-11 0,10-9 0,11-7 0,8-3 0,6-2 0,3 2 0,2 1 0,-2-3 0,2-4-8191</inkml:trace>
  <inkml:trace contextRef="#ctx0" brushRef="#br0" timeOffset="1016.4">56 47 24575,'7'1'0,"-1"0"0,1 0 0,0 1 0,0-1 0,-1 2 0,1-1 0,-1 1 0,0 0 0,0 0 0,0 1 0,0 0 0,-1 0 0,9 8 0,8 8 0,34 40 0,-50-53 0,63 79 0,-4 2 0,103 184 0,-162-261 0,-1-1 0,0 0 0,1 0 0,0-1 0,0 0 0,1 0 0,9 9 0,-16-18-20,0 0 1,0-1-1,0 1 0,0 0 0,0 0 1,0 0-1,0 0 0,0 0 0,0-1 0,0 1 1,1 0-1,-1 0 0,0 0 0,0 0 0,0-1 1,0 1-1,0 0 0,0 0 0,0 0 1,0 0-1,0 0 0,1 0 0,-1-1 0,0 1 1,0 0-1,0 0 0,0 0 0,0 0 0,1 0 1,-1 0-1,0 0 0,0 0 0,0 0 1,0 0-1,1 0 0,-1 0 0,0 0 0,0 0 1,0 0-1,0 0 0,1 0 0,-1 0 0,0 0 1,0 0-1,0 0 0,0 0 0,0 0 0,1 0 1,-1 0-1,0 0 0,0 0 0,0 0 1,0 0-1,0 1 0,1-1 0,-1 0 0,0 0 1,0 0-1,0 0 0,0 0 0,0 0 0,0 1 1,0-1-1,0 0 0,1 0 0,-1 0 1,0 0-1,0 1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7</cp:revision>
  <cp:lastPrinted>2004-02-18T23:29:00Z</cp:lastPrinted>
  <dcterms:created xsi:type="dcterms:W3CDTF">2023-05-07T15:53:00Z</dcterms:created>
  <dcterms:modified xsi:type="dcterms:W3CDTF">2023-05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